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32" w:rsidRPr="007F226E" w:rsidRDefault="00003832" w:rsidP="00B342FB">
      <w:pPr>
        <w:spacing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:rsidR="007F226E" w:rsidRDefault="007F226E" w:rsidP="007F226E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437D2">
        <w:rPr>
          <w:rFonts w:asciiTheme="majorBidi" w:hAnsiTheme="majorBidi" w:cstheme="majorBidi"/>
          <w:b/>
          <w:sz w:val="24"/>
          <w:szCs w:val="24"/>
        </w:rPr>
        <w:t>KUISIONER</w:t>
      </w:r>
    </w:p>
    <w:p w:rsidR="007F226E" w:rsidRPr="00C437D2" w:rsidRDefault="007F226E" w:rsidP="007F226E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F226E" w:rsidRDefault="007F226E" w:rsidP="007F226E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F1856">
        <w:rPr>
          <w:rFonts w:asciiTheme="majorBidi" w:hAnsiTheme="majorBidi" w:cstheme="majorBidi"/>
          <w:b/>
          <w:sz w:val="24"/>
          <w:szCs w:val="24"/>
        </w:rPr>
        <w:t xml:space="preserve">Pengaruh Tafsiran Dari Qur’an an-Nahl Ayat 91 </w:t>
      </w:r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dan Sejarah KepemimpinanNabi-Nabi </w:t>
      </w:r>
      <w:r w:rsidRPr="00FF1856">
        <w:rPr>
          <w:rFonts w:asciiTheme="majorBidi" w:hAnsiTheme="majorBidi" w:cstheme="majorBidi"/>
          <w:b/>
          <w:sz w:val="24"/>
          <w:szCs w:val="24"/>
        </w:rPr>
        <w:t xml:space="preserve">terkait Kepercayaan </w:t>
      </w:r>
      <w:r w:rsidRPr="00FF1856">
        <w:rPr>
          <w:rFonts w:asciiTheme="majorBidi" w:hAnsiTheme="majorBidi" w:cstheme="majorBidi"/>
          <w:b/>
          <w:sz w:val="24"/>
          <w:szCs w:val="24"/>
          <w:lang w:val="en-US"/>
        </w:rPr>
        <w:t>Pemimpin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F1856">
        <w:rPr>
          <w:rFonts w:asciiTheme="majorBidi" w:hAnsiTheme="majorBidi" w:cstheme="majorBidi"/>
          <w:b/>
          <w:sz w:val="24"/>
          <w:szCs w:val="24"/>
          <w:lang w:val="en-US"/>
        </w:rPr>
        <w:t>Laki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- Laki </w:t>
      </w:r>
      <w:r w:rsidRPr="00FF1856">
        <w:rPr>
          <w:rFonts w:asciiTheme="majorBidi" w:hAnsiTheme="majorBidi" w:cstheme="majorBidi"/>
          <w:b/>
          <w:sz w:val="24"/>
          <w:szCs w:val="24"/>
          <w:lang w:val="en-US"/>
        </w:rPr>
        <w:t>denganPerempuan</w:t>
      </w:r>
      <w:r w:rsidRPr="00FF1856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7F226E" w:rsidRPr="00FF1856" w:rsidRDefault="007F226E" w:rsidP="007F226E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F1856">
        <w:rPr>
          <w:rFonts w:asciiTheme="majorBidi" w:hAnsiTheme="majorBidi" w:cstheme="majorBidi"/>
          <w:b/>
          <w:sz w:val="24"/>
          <w:szCs w:val="24"/>
        </w:rPr>
        <w:t>Dalam Perspektif Memilih Pemimpin di Kabupaten T</w:t>
      </w:r>
      <w:r w:rsidRPr="00FF1856">
        <w:rPr>
          <w:rFonts w:asciiTheme="majorBidi" w:hAnsiTheme="majorBidi" w:cstheme="majorBidi"/>
          <w:b/>
          <w:sz w:val="24"/>
          <w:szCs w:val="24"/>
          <w:lang w:val="en-US"/>
        </w:rPr>
        <w:t>anjung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F1856">
        <w:rPr>
          <w:rFonts w:asciiTheme="majorBidi" w:hAnsiTheme="majorBidi" w:cstheme="majorBidi"/>
          <w:b/>
          <w:sz w:val="24"/>
          <w:szCs w:val="24"/>
          <w:lang w:val="en-US"/>
        </w:rPr>
        <w:t>Jabung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F1856">
        <w:rPr>
          <w:rFonts w:asciiTheme="majorBidi" w:hAnsiTheme="majorBidi" w:cstheme="majorBidi"/>
          <w:b/>
          <w:sz w:val="24"/>
          <w:szCs w:val="24"/>
          <w:lang w:val="en-US"/>
        </w:rPr>
        <w:t>Timur</w:t>
      </w:r>
    </w:p>
    <w:p w:rsidR="007F226E" w:rsidRPr="00FF1856" w:rsidRDefault="007F226E" w:rsidP="007F226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7F226E" w:rsidRPr="00FF1856" w:rsidRDefault="007F226E" w:rsidP="007F226E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:rsidR="007F226E" w:rsidRPr="00FF1856" w:rsidRDefault="007F226E" w:rsidP="007F226E">
      <w:p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FF1856">
        <w:rPr>
          <w:rFonts w:asciiTheme="majorBidi" w:hAnsiTheme="majorBidi" w:cstheme="majorBidi"/>
          <w:sz w:val="24"/>
          <w:szCs w:val="24"/>
        </w:rPr>
        <w:t>Kriteria Penilaian</w:t>
      </w:r>
      <w:r>
        <w:rPr>
          <w:rFonts w:asciiTheme="majorBidi" w:hAnsiTheme="majorBidi" w:cstheme="majorBidi"/>
          <w:sz w:val="24"/>
          <w:szCs w:val="24"/>
          <w:lang w:val="en-GB"/>
        </w:rPr>
        <w:t>Pertanyaan Ke-1</w:t>
      </w:r>
      <w:r w:rsidRPr="00FF1856">
        <w:rPr>
          <w:rFonts w:asciiTheme="majorBidi" w:hAnsiTheme="majorBidi" w:cstheme="majorBidi"/>
          <w:sz w:val="24"/>
          <w:szCs w:val="24"/>
        </w:rPr>
        <w:t xml:space="preserve"> :</w:t>
      </w:r>
    </w:p>
    <w:p w:rsidR="007F226E" w:rsidRPr="00FF1856" w:rsidRDefault="007F226E" w:rsidP="007F226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1856">
        <w:rPr>
          <w:rFonts w:asciiTheme="majorBidi" w:hAnsiTheme="majorBidi" w:cstheme="majorBidi"/>
          <w:sz w:val="24"/>
          <w:szCs w:val="24"/>
        </w:rPr>
        <w:t xml:space="preserve">1 ( </w:t>
      </w:r>
      <w:r>
        <w:rPr>
          <w:rFonts w:asciiTheme="majorBidi" w:hAnsiTheme="majorBidi" w:cstheme="majorBidi"/>
          <w:sz w:val="24"/>
          <w:szCs w:val="24"/>
          <w:lang w:val="en-GB"/>
        </w:rPr>
        <w:t>pernah</w:t>
      </w:r>
      <w:r w:rsidRPr="00FF1856">
        <w:rPr>
          <w:rFonts w:asciiTheme="majorBidi" w:hAnsiTheme="majorBidi" w:cstheme="majorBidi"/>
          <w:sz w:val="24"/>
          <w:szCs w:val="24"/>
        </w:rPr>
        <w:t xml:space="preserve"> ),</w:t>
      </w:r>
    </w:p>
    <w:p w:rsidR="007F226E" w:rsidRPr="00FF1856" w:rsidRDefault="007F226E" w:rsidP="007F226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1856">
        <w:rPr>
          <w:rFonts w:asciiTheme="majorBidi" w:hAnsiTheme="majorBidi" w:cstheme="majorBidi"/>
          <w:sz w:val="24"/>
          <w:szCs w:val="24"/>
        </w:rPr>
        <w:t xml:space="preserve">2 ( </w:t>
      </w:r>
      <w:r>
        <w:rPr>
          <w:rFonts w:asciiTheme="majorBidi" w:hAnsiTheme="majorBidi" w:cstheme="majorBidi"/>
          <w:sz w:val="24"/>
          <w:szCs w:val="24"/>
          <w:lang w:val="en-GB"/>
        </w:rPr>
        <w:t>jarang</w:t>
      </w:r>
      <w:r w:rsidRPr="00FF1856">
        <w:rPr>
          <w:rFonts w:asciiTheme="majorBidi" w:hAnsiTheme="majorBidi" w:cstheme="majorBidi"/>
          <w:sz w:val="24"/>
          <w:szCs w:val="24"/>
        </w:rPr>
        <w:t xml:space="preserve">), </w:t>
      </w:r>
    </w:p>
    <w:p w:rsidR="007F226E" w:rsidRDefault="007F226E" w:rsidP="007F226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1856">
        <w:rPr>
          <w:rFonts w:asciiTheme="majorBidi" w:hAnsiTheme="majorBidi" w:cstheme="majorBidi"/>
          <w:sz w:val="24"/>
          <w:szCs w:val="24"/>
        </w:rPr>
        <w:t xml:space="preserve">3 ( </w:t>
      </w:r>
      <w:r>
        <w:rPr>
          <w:rFonts w:asciiTheme="majorBidi" w:hAnsiTheme="majorBidi" w:cstheme="majorBidi"/>
          <w:sz w:val="24"/>
          <w:szCs w:val="24"/>
          <w:lang w:val="en-GB"/>
        </w:rPr>
        <w:t>tidak pernah</w:t>
      </w:r>
      <w:r w:rsidRPr="00FF1856">
        <w:rPr>
          <w:rFonts w:asciiTheme="majorBidi" w:hAnsiTheme="majorBidi" w:cstheme="majorBidi"/>
          <w:sz w:val="24"/>
          <w:szCs w:val="24"/>
        </w:rPr>
        <w:t>).</w:t>
      </w:r>
    </w:p>
    <w:p w:rsidR="007F226E" w:rsidRDefault="007F226E" w:rsidP="007F226E">
      <w:pPr>
        <w:spacing w:line="360" w:lineRule="auto"/>
        <w:ind w:firstLine="363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E37CD">
        <w:rPr>
          <w:rFonts w:asciiTheme="majorBidi" w:hAnsiTheme="majorBidi" w:cstheme="majorBidi"/>
          <w:sz w:val="24"/>
          <w:szCs w:val="24"/>
        </w:rPr>
        <w:t>Kriteria Penilaian</w:t>
      </w:r>
      <w:r w:rsidRPr="00CE37CD">
        <w:rPr>
          <w:rFonts w:asciiTheme="majorBidi" w:hAnsiTheme="majorBidi" w:cstheme="majorBidi"/>
          <w:sz w:val="24"/>
          <w:szCs w:val="24"/>
          <w:lang w:val="en-GB"/>
        </w:rPr>
        <w:t>Pertanyaan K</w:t>
      </w:r>
      <w:r>
        <w:rPr>
          <w:rFonts w:asciiTheme="majorBidi" w:hAnsiTheme="majorBidi" w:cstheme="majorBidi"/>
          <w:sz w:val="24"/>
          <w:szCs w:val="24"/>
          <w:lang w:val="en-GB"/>
        </w:rPr>
        <w:t>e-2 :</w:t>
      </w:r>
    </w:p>
    <w:p w:rsidR="007F226E" w:rsidRDefault="007F226E" w:rsidP="007F226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1 (iya)</w:t>
      </w:r>
    </w:p>
    <w:p w:rsidR="007F226E" w:rsidRDefault="007F226E" w:rsidP="007F226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2 (biasa saja)</w:t>
      </w:r>
    </w:p>
    <w:p w:rsidR="007F226E" w:rsidRPr="00CE37CD" w:rsidRDefault="007F226E" w:rsidP="007F226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3 (tidak)</w:t>
      </w:r>
    </w:p>
    <w:p w:rsidR="007F226E" w:rsidRPr="00C437D2" w:rsidRDefault="007F226E" w:rsidP="007F226E">
      <w:p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7F226E" w:rsidRPr="00FF1856" w:rsidRDefault="007F226E" w:rsidP="007F226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FF1856">
        <w:rPr>
          <w:rFonts w:asciiTheme="majorBidi" w:hAnsiTheme="majorBidi" w:cstheme="majorBidi"/>
          <w:i/>
          <w:sz w:val="24"/>
          <w:szCs w:val="24"/>
        </w:rPr>
        <w:t>Berilah tanda silang ( x ) pada jawaban anda</w:t>
      </w:r>
    </w:p>
    <w:tbl>
      <w:tblPr>
        <w:tblStyle w:val="TableGrid"/>
        <w:tblW w:w="0" w:type="auto"/>
        <w:tblLook w:val="04A0"/>
      </w:tblPr>
      <w:tblGrid>
        <w:gridCol w:w="675"/>
        <w:gridCol w:w="5103"/>
        <w:gridCol w:w="709"/>
        <w:gridCol w:w="709"/>
        <w:gridCol w:w="709"/>
      </w:tblGrid>
      <w:tr w:rsidR="007F226E" w:rsidRPr="00FF1856" w:rsidTr="00B6148D">
        <w:tc>
          <w:tcPr>
            <w:tcW w:w="675" w:type="dxa"/>
            <w:vMerge w:val="restart"/>
          </w:tcPr>
          <w:p w:rsidR="007F226E" w:rsidRPr="00FF1856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1856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103" w:type="dxa"/>
            <w:vMerge w:val="restart"/>
          </w:tcPr>
          <w:p w:rsidR="007F226E" w:rsidRPr="005457AF" w:rsidRDefault="007F226E" w:rsidP="00B6148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457AF">
              <w:rPr>
                <w:rFonts w:asciiTheme="majorBidi" w:hAnsiTheme="majorBidi" w:cstheme="majorBidi"/>
                <w:b/>
                <w:sz w:val="24"/>
                <w:szCs w:val="24"/>
              </w:rPr>
              <w:t>Pernyataan</w:t>
            </w:r>
            <w:r w:rsidRPr="005457A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 Ke-1</w:t>
            </w:r>
          </w:p>
        </w:tc>
        <w:tc>
          <w:tcPr>
            <w:tcW w:w="2127" w:type="dxa"/>
            <w:gridSpan w:val="3"/>
          </w:tcPr>
          <w:p w:rsidR="007F226E" w:rsidRPr="00FF1856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1856">
              <w:rPr>
                <w:rFonts w:asciiTheme="majorBidi" w:hAnsiTheme="majorBidi" w:cstheme="majorBidi"/>
                <w:sz w:val="24"/>
                <w:szCs w:val="24"/>
              </w:rPr>
              <w:t>Penilaian</w:t>
            </w:r>
          </w:p>
        </w:tc>
      </w:tr>
      <w:tr w:rsidR="007F226E" w:rsidRPr="00FF1856" w:rsidTr="00B6148D">
        <w:tc>
          <w:tcPr>
            <w:tcW w:w="675" w:type="dxa"/>
            <w:vMerge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6E" w:rsidRPr="00FF1856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185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226E" w:rsidRPr="00FF1856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185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226E" w:rsidRPr="00FF1856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185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F226E" w:rsidRPr="00FF1856" w:rsidTr="00B6148D">
        <w:tc>
          <w:tcPr>
            <w:tcW w:w="675" w:type="dxa"/>
          </w:tcPr>
          <w:p w:rsidR="007F226E" w:rsidRPr="00FF1856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1856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akah anda membaca Qur’an</w:t>
            </w: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F226E" w:rsidRPr="00FF1856" w:rsidTr="00B6148D">
        <w:tc>
          <w:tcPr>
            <w:tcW w:w="675" w:type="dxa"/>
          </w:tcPr>
          <w:p w:rsidR="007F226E" w:rsidRPr="00FF1856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1856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7F226E" w:rsidRPr="005457AF" w:rsidRDefault="007F226E" w:rsidP="00B6148D">
            <w:pPr>
              <w:rPr>
                <w:rFonts w:asciiTheme="majorBidi" w:eastAsia="MS Mincho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 xml:space="preserve">Apakah </w:t>
            </w:r>
            <w:r>
              <w:rPr>
                <w:rFonts w:asciiTheme="majorBidi" w:eastAsia="MS Mincho" w:hAnsiTheme="majorBidi" w:cstheme="majorBidi"/>
                <w:sz w:val="24"/>
                <w:szCs w:val="24"/>
                <w:lang w:val="en-GB"/>
              </w:rPr>
              <w:t>anda mendengarkan pengajian terkait Qur’an</w:t>
            </w: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F226E" w:rsidRPr="00FF1856" w:rsidTr="00B6148D">
        <w:tc>
          <w:tcPr>
            <w:tcW w:w="675" w:type="dxa"/>
          </w:tcPr>
          <w:p w:rsidR="007F226E" w:rsidRPr="00FF1856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1856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7F226E" w:rsidRPr="005457AF" w:rsidRDefault="007F226E" w:rsidP="00B6148D">
            <w:pPr>
              <w:rPr>
                <w:rFonts w:asciiTheme="majorBidi" w:eastAsia="MS Mincho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 xml:space="preserve">Apakah </w:t>
            </w:r>
            <w:r>
              <w:rPr>
                <w:rFonts w:asciiTheme="majorBidi" w:eastAsia="MS Mincho" w:hAnsiTheme="majorBidi" w:cstheme="majorBidi"/>
                <w:sz w:val="24"/>
                <w:szCs w:val="24"/>
                <w:lang w:val="en-GB"/>
              </w:rPr>
              <w:t>anda menerapkan materi di pengajian</w:t>
            </w: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F226E" w:rsidRPr="00FF1856" w:rsidTr="00B6148D">
        <w:tc>
          <w:tcPr>
            <w:tcW w:w="675" w:type="dxa"/>
          </w:tcPr>
          <w:p w:rsidR="007F226E" w:rsidRPr="00FF1856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1856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7F226E" w:rsidRPr="005457AF" w:rsidRDefault="007F226E" w:rsidP="00B6148D">
            <w:pPr>
              <w:rPr>
                <w:rFonts w:asciiTheme="majorBidi" w:eastAsia="MS Mincho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 xml:space="preserve">Apakah </w:t>
            </w:r>
            <w:r>
              <w:rPr>
                <w:rFonts w:asciiTheme="majorBidi" w:eastAsia="MS Mincho" w:hAnsiTheme="majorBidi" w:cstheme="majorBidi"/>
                <w:sz w:val="24"/>
                <w:szCs w:val="24"/>
                <w:lang w:val="en-GB"/>
              </w:rPr>
              <w:t>anda mendengar pengajian sejarah nabi</w:t>
            </w: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F226E" w:rsidRPr="00FF1856" w:rsidTr="00B6148D">
        <w:tc>
          <w:tcPr>
            <w:tcW w:w="675" w:type="dxa"/>
          </w:tcPr>
          <w:p w:rsidR="007F226E" w:rsidRPr="00FF1856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1856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7F226E" w:rsidRPr="005457AF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pakah anda mendengar kalau nabi itu semuanya laki-laki</w:t>
            </w: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6E" w:rsidRPr="00FF1856" w:rsidRDefault="007F226E" w:rsidP="00B614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F226E" w:rsidRPr="00FF1856" w:rsidTr="00B6148D">
        <w:tc>
          <w:tcPr>
            <w:tcW w:w="675" w:type="dxa"/>
          </w:tcPr>
          <w:p w:rsidR="007F226E" w:rsidRPr="00FF1856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226E" w:rsidRPr="005457AF" w:rsidRDefault="007F226E" w:rsidP="00B6148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457A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Pertanyaan Ke-2</w:t>
            </w:r>
          </w:p>
        </w:tc>
        <w:tc>
          <w:tcPr>
            <w:tcW w:w="709" w:type="dxa"/>
          </w:tcPr>
          <w:p w:rsidR="007F226E" w:rsidRPr="005457AF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7F226E" w:rsidRPr="005457AF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7F226E" w:rsidRPr="005457AF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</w:t>
            </w:r>
          </w:p>
        </w:tc>
      </w:tr>
      <w:tr w:rsidR="007F226E" w:rsidRPr="00FF1856" w:rsidTr="00B6148D">
        <w:tc>
          <w:tcPr>
            <w:tcW w:w="675" w:type="dxa"/>
          </w:tcPr>
          <w:p w:rsidR="007F226E" w:rsidRPr="005457AF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.</w:t>
            </w:r>
          </w:p>
        </w:tc>
        <w:tc>
          <w:tcPr>
            <w:tcW w:w="5103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pakah anda percaya laki-laki</w:t>
            </w: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7F226E" w:rsidRPr="00FF1856" w:rsidTr="00B6148D">
        <w:tc>
          <w:tcPr>
            <w:tcW w:w="675" w:type="dxa"/>
          </w:tcPr>
          <w:p w:rsidR="007F226E" w:rsidRPr="005457AF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.</w:t>
            </w:r>
          </w:p>
        </w:tc>
        <w:tc>
          <w:tcPr>
            <w:tcW w:w="5103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pakah anda percaya perempuan</w:t>
            </w: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7F226E" w:rsidRPr="00FF1856" w:rsidTr="00B6148D">
        <w:tc>
          <w:tcPr>
            <w:tcW w:w="675" w:type="dxa"/>
          </w:tcPr>
          <w:p w:rsidR="007F226E" w:rsidRPr="005457AF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.</w:t>
            </w:r>
          </w:p>
        </w:tc>
        <w:tc>
          <w:tcPr>
            <w:tcW w:w="5103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pakah anda suka pemimpin laki-laki</w:t>
            </w: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7F226E" w:rsidRPr="00FF1856" w:rsidTr="00B6148D">
        <w:tc>
          <w:tcPr>
            <w:tcW w:w="675" w:type="dxa"/>
          </w:tcPr>
          <w:p w:rsidR="007F226E" w:rsidRPr="005457AF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.</w:t>
            </w:r>
          </w:p>
        </w:tc>
        <w:tc>
          <w:tcPr>
            <w:tcW w:w="5103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pakah anda menerima pemimpin</w:t>
            </w: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7F226E" w:rsidRPr="00FF1856" w:rsidTr="00B6148D">
        <w:tc>
          <w:tcPr>
            <w:tcW w:w="675" w:type="dxa"/>
          </w:tcPr>
          <w:p w:rsidR="007F226E" w:rsidRPr="005457AF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5.</w:t>
            </w:r>
          </w:p>
        </w:tc>
        <w:tc>
          <w:tcPr>
            <w:tcW w:w="5103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pakah anda suka pemimpin perempuan</w:t>
            </w: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7F226E" w:rsidRPr="00FF1856" w:rsidTr="00B6148D">
        <w:tc>
          <w:tcPr>
            <w:tcW w:w="675" w:type="dxa"/>
          </w:tcPr>
          <w:p w:rsidR="007F226E" w:rsidRPr="005457AF" w:rsidRDefault="007F226E" w:rsidP="00B614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6.</w:t>
            </w:r>
          </w:p>
        </w:tc>
        <w:tc>
          <w:tcPr>
            <w:tcW w:w="5103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pakah anda menerima pemimpin perempuan</w:t>
            </w: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7F226E" w:rsidRDefault="007F226E" w:rsidP="00B6148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</w:tbl>
    <w:p w:rsidR="007F226E" w:rsidRPr="00FF1856" w:rsidRDefault="007F226E" w:rsidP="007F226E">
      <w:pPr>
        <w:autoSpaceDE w:val="0"/>
        <w:autoSpaceDN w:val="0"/>
        <w:adjustRightInd w:val="0"/>
        <w:spacing w:line="360" w:lineRule="auto"/>
        <w:ind w:left="1077"/>
        <w:jc w:val="both"/>
        <w:rPr>
          <w:rFonts w:asciiTheme="majorBidi" w:hAnsiTheme="majorBidi" w:cstheme="majorBidi"/>
          <w:sz w:val="24"/>
          <w:szCs w:val="24"/>
        </w:rPr>
      </w:pPr>
    </w:p>
    <w:p w:rsidR="007F226E" w:rsidRDefault="007F226E" w:rsidP="007F226E">
      <w:pPr>
        <w:autoSpaceDE w:val="0"/>
        <w:autoSpaceDN w:val="0"/>
        <w:adjustRightInd w:val="0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6D7822" w:rsidRPr="007F226E" w:rsidRDefault="006D7822" w:rsidP="007F226E">
      <w:pPr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:rsidR="000C17F2" w:rsidRPr="000C17F2" w:rsidRDefault="000C17F2" w:rsidP="000C17F2">
      <w:pPr>
        <w:autoSpaceDE w:val="0"/>
        <w:autoSpaceDN w:val="0"/>
        <w:adjustRightInd w:val="0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sectPr w:rsidR="000C17F2" w:rsidRPr="000C17F2" w:rsidSect="007A62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912" w:rsidRDefault="003C0912" w:rsidP="00783D0B">
      <w:r>
        <w:separator/>
      </w:r>
    </w:p>
  </w:endnote>
  <w:endnote w:type="continuationSeparator" w:id="1">
    <w:p w:rsidR="003C0912" w:rsidRDefault="003C0912" w:rsidP="0078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5423"/>
      <w:docPartObj>
        <w:docPartGallery w:val="Page Numbers (Bottom of Page)"/>
        <w:docPartUnique/>
      </w:docPartObj>
    </w:sdtPr>
    <w:sdtContent>
      <w:p w:rsidR="001B7BB7" w:rsidRDefault="00182B05">
        <w:pPr>
          <w:pStyle w:val="Footer"/>
          <w:jc w:val="center"/>
        </w:pPr>
        <w:r>
          <w:fldChar w:fldCharType="begin"/>
        </w:r>
        <w:r w:rsidR="00352C0F">
          <w:instrText xml:space="preserve"> PAGE   \* MERGEFORMAT </w:instrText>
        </w:r>
        <w:r>
          <w:fldChar w:fldCharType="separate"/>
        </w:r>
        <w:r w:rsidR="007F2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BB7" w:rsidRDefault="001B7B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912" w:rsidRDefault="003C0912" w:rsidP="00783D0B">
      <w:r>
        <w:separator/>
      </w:r>
    </w:p>
  </w:footnote>
  <w:footnote w:type="continuationSeparator" w:id="1">
    <w:p w:rsidR="003C0912" w:rsidRDefault="003C0912" w:rsidP="00783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BEF"/>
    <w:multiLevelType w:val="hybridMultilevel"/>
    <w:tmpl w:val="2954D91C"/>
    <w:lvl w:ilvl="0" w:tplc="FFFFFFF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6A80B66"/>
    <w:multiLevelType w:val="hybridMultilevel"/>
    <w:tmpl w:val="3D680A9A"/>
    <w:lvl w:ilvl="0" w:tplc="23A48F5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B27C2F"/>
    <w:multiLevelType w:val="hybridMultilevel"/>
    <w:tmpl w:val="C40EFF1C"/>
    <w:lvl w:ilvl="0" w:tplc="5C4A09BC">
      <w:start w:val="1"/>
      <w:numFmt w:val="lowerLetter"/>
      <w:lvlText w:val="%1.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073D6F33"/>
    <w:multiLevelType w:val="hybridMultilevel"/>
    <w:tmpl w:val="8FAA00C0"/>
    <w:lvl w:ilvl="0" w:tplc="40DEDA0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EA90E6E"/>
    <w:multiLevelType w:val="hybridMultilevel"/>
    <w:tmpl w:val="BEE00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2F30"/>
    <w:multiLevelType w:val="hybridMultilevel"/>
    <w:tmpl w:val="3CA04508"/>
    <w:lvl w:ilvl="0" w:tplc="9C4ECF5A">
      <w:start w:val="1"/>
      <w:numFmt w:val="lowerLetter"/>
      <w:lvlText w:val="%1."/>
      <w:lvlJc w:val="left"/>
      <w:pPr>
        <w:ind w:left="107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9E6073F"/>
    <w:multiLevelType w:val="hybridMultilevel"/>
    <w:tmpl w:val="A0EE3E5E"/>
    <w:lvl w:ilvl="0" w:tplc="A0460CA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C450E6B"/>
    <w:multiLevelType w:val="hybridMultilevel"/>
    <w:tmpl w:val="465A4EF2"/>
    <w:lvl w:ilvl="0" w:tplc="62F833A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E506C15"/>
    <w:multiLevelType w:val="hybridMultilevel"/>
    <w:tmpl w:val="A224CFF6"/>
    <w:lvl w:ilvl="0" w:tplc="6D26CF48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375523C"/>
    <w:multiLevelType w:val="hybridMultilevel"/>
    <w:tmpl w:val="363AD5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6525F"/>
    <w:multiLevelType w:val="hybridMultilevel"/>
    <w:tmpl w:val="A7C005AA"/>
    <w:lvl w:ilvl="0" w:tplc="FFFFFFFF">
      <w:start w:val="2"/>
      <w:numFmt w:val="decimal"/>
      <w:lvlText w:val="%1"/>
      <w:lvlJc w:val="left"/>
      <w:pPr>
        <w:ind w:left="1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36453FB5"/>
    <w:multiLevelType w:val="hybridMultilevel"/>
    <w:tmpl w:val="7EE23A74"/>
    <w:lvl w:ilvl="0" w:tplc="598A709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2FE56A2"/>
    <w:multiLevelType w:val="hybridMultilevel"/>
    <w:tmpl w:val="91BE9324"/>
    <w:lvl w:ilvl="0" w:tplc="E7289F8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4373B0A"/>
    <w:multiLevelType w:val="hybridMultilevel"/>
    <w:tmpl w:val="0A28E35A"/>
    <w:lvl w:ilvl="0" w:tplc="CB120FA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E6244F4"/>
    <w:multiLevelType w:val="hybridMultilevel"/>
    <w:tmpl w:val="C90EB292"/>
    <w:lvl w:ilvl="0" w:tplc="DAAE05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1810F00"/>
    <w:multiLevelType w:val="hybridMultilevel"/>
    <w:tmpl w:val="0E2ADFDA"/>
    <w:lvl w:ilvl="0" w:tplc="4A90F4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44D4AF2"/>
    <w:multiLevelType w:val="hybridMultilevel"/>
    <w:tmpl w:val="044893B4"/>
    <w:lvl w:ilvl="0" w:tplc="8084ED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9764593"/>
    <w:multiLevelType w:val="hybridMultilevel"/>
    <w:tmpl w:val="F21E1BB6"/>
    <w:lvl w:ilvl="0" w:tplc="41FA623C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BE352D0"/>
    <w:multiLevelType w:val="hybridMultilevel"/>
    <w:tmpl w:val="1FA8B8D8"/>
    <w:lvl w:ilvl="0" w:tplc="E50A43F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C3C327C"/>
    <w:multiLevelType w:val="hybridMultilevel"/>
    <w:tmpl w:val="DBD87E46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04D31"/>
    <w:multiLevelType w:val="hybridMultilevel"/>
    <w:tmpl w:val="3A541460"/>
    <w:lvl w:ilvl="0" w:tplc="492465B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>
    <w:nsid w:val="667B4F69"/>
    <w:multiLevelType w:val="hybridMultilevel"/>
    <w:tmpl w:val="5C0A50FA"/>
    <w:lvl w:ilvl="0" w:tplc="1F6E0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AF510F"/>
    <w:multiLevelType w:val="hybridMultilevel"/>
    <w:tmpl w:val="B7DCE3AC"/>
    <w:lvl w:ilvl="0" w:tplc="F48E6F4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36369AB"/>
    <w:multiLevelType w:val="hybridMultilevel"/>
    <w:tmpl w:val="1E4A75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B35970"/>
    <w:multiLevelType w:val="hybridMultilevel"/>
    <w:tmpl w:val="EF88BAAC"/>
    <w:lvl w:ilvl="0" w:tplc="04210019">
      <w:start w:val="1"/>
      <w:numFmt w:val="low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7067B5F"/>
    <w:multiLevelType w:val="hybridMultilevel"/>
    <w:tmpl w:val="835E2EFE"/>
    <w:lvl w:ilvl="0" w:tplc="4E06A8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E892A97"/>
    <w:multiLevelType w:val="hybridMultilevel"/>
    <w:tmpl w:val="A6B4C9B0"/>
    <w:lvl w:ilvl="0" w:tplc="00F06614">
      <w:start w:val="4"/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18"/>
  </w:num>
  <w:num w:numId="5">
    <w:abstractNumId w:val="24"/>
  </w:num>
  <w:num w:numId="6">
    <w:abstractNumId w:val="22"/>
  </w:num>
  <w:num w:numId="7">
    <w:abstractNumId w:val="26"/>
  </w:num>
  <w:num w:numId="8">
    <w:abstractNumId w:val="12"/>
  </w:num>
  <w:num w:numId="9">
    <w:abstractNumId w:val="17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11"/>
  </w:num>
  <w:num w:numId="19">
    <w:abstractNumId w:val="13"/>
  </w:num>
  <w:num w:numId="20">
    <w:abstractNumId w:val="21"/>
  </w:num>
  <w:num w:numId="21">
    <w:abstractNumId w:val="19"/>
  </w:num>
  <w:num w:numId="22">
    <w:abstractNumId w:val="20"/>
  </w:num>
  <w:num w:numId="23">
    <w:abstractNumId w:val="3"/>
  </w:num>
  <w:num w:numId="24">
    <w:abstractNumId w:val="0"/>
  </w:num>
  <w:num w:numId="25">
    <w:abstractNumId w:val="10"/>
  </w:num>
  <w:num w:numId="26">
    <w:abstractNumId w:val="4"/>
  </w:num>
  <w:num w:numId="27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2C3"/>
    <w:rsid w:val="00003832"/>
    <w:rsid w:val="000401BD"/>
    <w:rsid w:val="00082F17"/>
    <w:rsid w:val="000B5E8C"/>
    <w:rsid w:val="000C030E"/>
    <w:rsid w:val="000C17F2"/>
    <w:rsid w:val="000D0211"/>
    <w:rsid w:val="000D62F4"/>
    <w:rsid w:val="00102481"/>
    <w:rsid w:val="00102583"/>
    <w:rsid w:val="00137799"/>
    <w:rsid w:val="001426C7"/>
    <w:rsid w:val="00167024"/>
    <w:rsid w:val="00170C44"/>
    <w:rsid w:val="00182B05"/>
    <w:rsid w:val="001B1C20"/>
    <w:rsid w:val="001B7BB7"/>
    <w:rsid w:val="001E46BF"/>
    <w:rsid w:val="002043E1"/>
    <w:rsid w:val="00210A7F"/>
    <w:rsid w:val="002265D1"/>
    <w:rsid w:val="002342DE"/>
    <w:rsid w:val="002357B5"/>
    <w:rsid w:val="00240564"/>
    <w:rsid w:val="00271A66"/>
    <w:rsid w:val="002834B7"/>
    <w:rsid w:val="00293FC1"/>
    <w:rsid w:val="002A628F"/>
    <w:rsid w:val="002E3C99"/>
    <w:rsid w:val="002F521C"/>
    <w:rsid w:val="003012E9"/>
    <w:rsid w:val="00324A1D"/>
    <w:rsid w:val="00325298"/>
    <w:rsid w:val="0034470E"/>
    <w:rsid w:val="003515AA"/>
    <w:rsid w:val="00352C0F"/>
    <w:rsid w:val="0035338F"/>
    <w:rsid w:val="003770A4"/>
    <w:rsid w:val="00384E3E"/>
    <w:rsid w:val="00390387"/>
    <w:rsid w:val="003C0912"/>
    <w:rsid w:val="00426264"/>
    <w:rsid w:val="00427B1D"/>
    <w:rsid w:val="00453FB8"/>
    <w:rsid w:val="00461FD7"/>
    <w:rsid w:val="00487AF7"/>
    <w:rsid w:val="004A2D56"/>
    <w:rsid w:val="004A3F9A"/>
    <w:rsid w:val="004A4A8E"/>
    <w:rsid w:val="004C6D19"/>
    <w:rsid w:val="004D4DBB"/>
    <w:rsid w:val="00505B78"/>
    <w:rsid w:val="0051403C"/>
    <w:rsid w:val="00527207"/>
    <w:rsid w:val="00533C76"/>
    <w:rsid w:val="00540D97"/>
    <w:rsid w:val="005457AF"/>
    <w:rsid w:val="00552741"/>
    <w:rsid w:val="005538D3"/>
    <w:rsid w:val="00566196"/>
    <w:rsid w:val="005845C6"/>
    <w:rsid w:val="005A1AE1"/>
    <w:rsid w:val="005A36C9"/>
    <w:rsid w:val="005A67EA"/>
    <w:rsid w:val="005D35C5"/>
    <w:rsid w:val="005E6774"/>
    <w:rsid w:val="00615504"/>
    <w:rsid w:val="0062523F"/>
    <w:rsid w:val="00625476"/>
    <w:rsid w:val="00672EB7"/>
    <w:rsid w:val="00677E70"/>
    <w:rsid w:val="00680241"/>
    <w:rsid w:val="00690E1F"/>
    <w:rsid w:val="00693C34"/>
    <w:rsid w:val="006A1B58"/>
    <w:rsid w:val="006C1BD5"/>
    <w:rsid w:val="006D7822"/>
    <w:rsid w:val="006E0CF7"/>
    <w:rsid w:val="006E2F07"/>
    <w:rsid w:val="006F0C0A"/>
    <w:rsid w:val="00704C51"/>
    <w:rsid w:val="007141EF"/>
    <w:rsid w:val="0071664D"/>
    <w:rsid w:val="00720448"/>
    <w:rsid w:val="00725536"/>
    <w:rsid w:val="00726D54"/>
    <w:rsid w:val="0072715B"/>
    <w:rsid w:val="00744C6D"/>
    <w:rsid w:val="00775045"/>
    <w:rsid w:val="00783D0B"/>
    <w:rsid w:val="007A5A03"/>
    <w:rsid w:val="007A6271"/>
    <w:rsid w:val="007D0897"/>
    <w:rsid w:val="007D6CCB"/>
    <w:rsid w:val="007E053A"/>
    <w:rsid w:val="007E3623"/>
    <w:rsid w:val="007E6875"/>
    <w:rsid w:val="007F226E"/>
    <w:rsid w:val="00831E46"/>
    <w:rsid w:val="008672A1"/>
    <w:rsid w:val="00877F2A"/>
    <w:rsid w:val="008941DE"/>
    <w:rsid w:val="008A10BF"/>
    <w:rsid w:val="008A6CAE"/>
    <w:rsid w:val="008B3780"/>
    <w:rsid w:val="008B74E2"/>
    <w:rsid w:val="008E4B84"/>
    <w:rsid w:val="0090783F"/>
    <w:rsid w:val="009170FF"/>
    <w:rsid w:val="0093555B"/>
    <w:rsid w:val="0094141A"/>
    <w:rsid w:val="009468DE"/>
    <w:rsid w:val="00957AA1"/>
    <w:rsid w:val="009662C3"/>
    <w:rsid w:val="00975596"/>
    <w:rsid w:val="009A0187"/>
    <w:rsid w:val="009C0A18"/>
    <w:rsid w:val="009E1701"/>
    <w:rsid w:val="009E633A"/>
    <w:rsid w:val="009F6710"/>
    <w:rsid w:val="00A10545"/>
    <w:rsid w:val="00A27F84"/>
    <w:rsid w:val="00A4277C"/>
    <w:rsid w:val="00A512F0"/>
    <w:rsid w:val="00A82187"/>
    <w:rsid w:val="00B235EC"/>
    <w:rsid w:val="00B342FB"/>
    <w:rsid w:val="00B3754B"/>
    <w:rsid w:val="00B512A9"/>
    <w:rsid w:val="00B5211A"/>
    <w:rsid w:val="00B73A34"/>
    <w:rsid w:val="00B76D57"/>
    <w:rsid w:val="00B94BA5"/>
    <w:rsid w:val="00BA78CD"/>
    <w:rsid w:val="00BB5895"/>
    <w:rsid w:val="00BE2604"/>
    <w:rsid w:val="00BE430D"/>
    <w:rsid w:val="00BF11D0"/>
    <w:rsid w:val="00C20733"/>
    <w:rsid w:val="00C249A8"/>
    <w:rsid w:val="00C437D2"/>
    <w:rsid w:val="00C6339D"/>
    <w:rsid w:val="00C64859"/>
    <w:rsid w:val="00C7044D"/>
    <w:rsid w:val="00C834A7"/>
    <w:rsid w:val="00CE37CD"/>
    <w:rsid w:val="00CE7868"/>
    <w:rsid w:val="00CF1A0A"/>
    <w:rsid w:val="00CF2826"/>
    <w:rsid w:val="00D0253D"/>
    <w:rsid w:val="00D16805"/>
    <w:rsid w:val="00D40E4B"/>
    <w:rsid w:val="00D92203"/>
    <w:rsid w:val="00DA22AD"/>
    <w:rsid w:val="00DD0982"/>
    <w:rsid w:val="00DE2B64"/>
    <w:rsid w:val="00E04E7D"/>
    <w:rsid w:val="00E416D2"/>
    <w:rsid w:val="00E45B2A"/>
    <w:rsid w:val="00E51242"/>
    <w:rsid w:val="00E54ABE"/>
    <w:rsid w:val="00E9764A"/>
    <w:rsid w:val="00EA4BDA"/>
    <w:rsid w:val="00EB4990"/>
    <w:rsid w:val="00ED064F"/>
    <w:rsid w:val="00EE088D"/>
    <w:rsid w:val="00EF08AF"/>
    <w:rsid w:val="00F365D1"/>
    <w:rsid w:val="00F41ABC"/>
    <w:rsid w:val="00F51689"/>
    <w:rsid w:val="00F855FB"/>
    <w:rsid w:val="00FB0C22"/>
    <w:rsid w:val="00FC13E6"/>
    <w:rsid w:val="00FE392D"/>
    <w:rsid w:val="00FF1856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3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D0B"/>
  </w:style>
  <w:style w:type="paragraph" w:styleId="Footer">
    <w:name w:val="footer"/>
    <w:basedOn w:val="Normal"/>
    <w:link w:val="FooterChar"/>
    <w:uiPriority w:val="99"/>
    <w:unhideWhenUsed/>
    <w:rsid w:val="00783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D0B"/>
  </w:style>
  <w:style w:type="table" w:styleId="TableGrid">
    <w:name w:val="Table Grid"/>
    <w:basedOn w:val="TableNormal"/>
    <w:uiPriority w:val="59"/>
    <w:rsid w:val="006D7822"/>
    <w:pPr>
      <w:ind w:left="0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27F84"/>
    <w:pPr>
      <w:ind w:left="0"/>
    </w:pPr>
    <w:rPr>
      <w:rFonts w:eastAsiaTheme="minorEastAsia"/>
      <w:sz w:val="20"/>
      <w:szCs w:val="20"/>
      <w:lang w:eastAsia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7F84"/>
    <w:rPr>
      <w:rFonts w:eastAsiaTheme="minorEastAsia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A27F8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6C1BD5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1B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F11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91E0-B636-47A7-A517-14BEC819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yahrull</cp:lastModifiedBy>
  <cp:revision>2</cp:revision>
  <dcterms:created xsi:type="dcterms:W3CDTF">2020-06-19T16:10:00Z</dcterms:created>
  <dcterms:modified xsi:type="dcterms:W3CDTF">2020-06-19T16:10:00Z</dcterms:modified>
</cp:coreProperties>
</file>